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0324" w14:textId="77777777" w:rsidR="00A90750" w:rsidRDefault="00A90750" w:rsidP="00A90750">
      <w:pPr>
        <w:jc w:val="center"/>
        <w:rPr>
          <w:sz w:val="36"/>
          <w:szCs w:val="36"/>
          <w:u w:val="single"/>
        </w:rPr>
      </w:pPr>
      <w:bookmarkStart w:id="0" w:name="_Hlk1421951"/>
      <w:r>
        <w:rPr>
          <w:sz w:val="36"/>
          <w:szCs w:val="36"/>
          <w:u w:val="single"/>
        </w:rPr>
        <w:t>Python</w:t>
      </w:r>
      <w:r w:rsidR="00F122EE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- </w:t>
      </w:r>
      <w:r w:rsidR="00E1195B">
        <w:rPr>
          <w:sz w:val="36"/>
          <w:szCs w:val="36"/>
          <w:u w:val="single"/>
        </w:rPr>
        <w:t>Calculating</w:t>
      </w:r>
      <w:r>
        <w:rPr>
          <w:sz w:val="36"/>
          <w:szCs w:val="36"/>
          <w:u w:val="single"/>
        </w:rPr>
        <w:t xml:space="preserve"> pi</w:t>
      </w:r>
    </w:p>
    <w:p w14:paraId="7458353F" w14:textId="77777777" w:rsidR="00A90750" w:rsidRDefault="00A90750" w:rsidP="00A90750">
      <w:pPr>
        <w:rPr>
          <w:b/>
          <w:u w:val="single"/>
        </w:rPr>
      </w:pPr>
      <w:r>
        <w:rPr>
          <w:b/>
          <w:u w:val="single"/>
        </w:rPr>
        <w:t xml:space="preserve">Question 1 </w:t>
      </w:r>
    </w:p>
    <w:p w14:paraId="48072935" w14:textId="286A0CD2" w:rsidR="0078750F" w:rsidRDefault="00A90750" w:rsidP="00BC5B75">
      <w:pPr>
        <w:pStyle w:val="ListParagraph"/>
        <w:numPr>
          <w:ilvl w:val="0"/>
          <w:numId w:val="1"/>
        </w:numPr>
      </w:pPr>
      <w:r>
        <w:t xml:space="preserve"> </w:t>
      </w:r>
      <w:r w:rsidR="00BC5B7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23EB5B" wp14:editId="375B5D83">
                <wp:simplePos x="0" y="0"/>
                <wp:positionH relativeFrom="rightMargin">
                  <wp:align>left</wp:align>
                </wp:positionH>
                <wp:positionV relativeFrom="paragraph">
                  <wp:posOffset>294305</wp:posOffset>
                </wp:positionV>
                <wp:extent cx="361950" cy="2667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9BF6" w14:textId="77777777" w:rsidR="00BC5B75" w:rsidRPr="007B66BC" w:rsidRDefault="00BC5B75" w:rsidP="00BC5B75">
                            <w:r w:rsidRPr="007B66BC">
                              <w:t>(</w:t>
                            </w:r>
                            <w:r>
                              <w:t>1</w:t>
                            </w:r>
                            <w:r w:rsidRPr="007B66B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3E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15pt;width:28.5pt;height:21pt;z-index:2516797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JwHgIAABs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" stroked="f">
                <v:textbox>
                  <w:txbxContent>
                    <w:p w14:paraId="71D39BF6" w14:textId="77777777" w:rsidR="00BC5B75" w:rsidRPr="007B66BC" w:rsidRDefault="00BC5B75" w:rsidP="00BC5B75">
                      <w:r w:rsidRPr="007B66BC">
                        <w:t>(</w:t>
                      </w:r>
                      <w:r>
                        <w:t>1</w:t>
                      </w:r>
                      <w:r w:rsidRPr="007B66BC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4A899" w14:textId="77777777" w:rsidR="0078750F" w:rsidRPr="007E0BB4" w:rsidRDefault="002D546D" w:rsidP="0078750F">
      <w:pPr>
        <w:pStyle w:val="ListParagraph"/>
        <w:ind w:left="1070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t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7484E752" w14:textId="77777777" w:rsidR="0078750F" w:rsidRDefault="0078750F" w:rsidP="0078750F">
      <w:pPr>
        <w:pStyle w:val="ListParagraph"/>
        <w:ind w:left="1070"/>
        <w:rPr>
          <w:rFonts w:eastAsiaTheme="minorEastAsia"/>
        </w:rPr>
      </w:pPr>
    </w:p>
    <w:p w14:paraId="29AB2AA7" w14:textId="16A46486" w:rsidR="0078750F" w:rsidRPr="00BC5B75" w:rsidRDefault="0051603B" w:rsidP="00BC5B7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DD58BF" wp14:editId="4C345166">
                <wp:simplePos x="0" y="0"/>
                <wp:positionH relativeFrom="rightMargin">
                  <wp:align>left</wp:align>
                </wp:positionH>
                <wp:positionV relativeFrom="paragraph">
                  <wp:posOffset>268459</wp:posOffset>
                </wp:positionV>
                <wp:extent cx="361950" cy="266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EAE9" w14:textId="77777777" w:rsidR="00BC5B75" w:rsidRPr="007B66BC" w:rsidRDefault="00BC5B75" w:rsidP="00BC5B75">
                            <w:r w:rsidRPr="007B66BC">
                              <w:t>(</w:t>
                            </w:r>
                            <w:r>
                              <w:t>2</w:t>
                            </w:r>
                            <w:r w:rsidRPr="007B66B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58BF" id="_x0000_s1027" type="#_x0000_t202" style="position:absolute;margin-left:0;margin-top:21.15pt;width:28.5pt;height:21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" stroked="f">
                <v:textbox>
                  <w:txbxContent>
                    <w:p w14:paraId="20F7EAE9" w14:textId="77777777" w:rsidR="00BC5B75" w:rsidRPr="007B66BC" w:rsidRDefault="00BC5B75" w:rsidP="00BC5B75">
                      <w:r w:rsidRPr="007B66BC">
                        <w:t>(</w:t>
                      </w:r>
                      <w:r>
                        <w:t>2</w:t>
                      </w:r>
                      <w:r w:rsidRPr="007B66BC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750F" w:rsidRPr="00BC5B75">
        <w:rPr>
          <w:rFonts w:eastAsiaTheme="minorEastAsia"/>
        </w:rPr>
        <w:t>Then we can integrate</w:t>
      </w:r>
      <w:r w:rsidR="007E0BB4">
        <w:rPr>
          <w:rFonts w:eastAsiaTheme="minorEastAsia"/>
        </w:rPr>
        <w:t xml:space="preserve"> </w:t>
      </w:r>
      <w:r w:rsidR="00BC5B75" w:rsidRPr="00BC5B75">
        <w:rPr>
          <w:rFonts w:eastAsiaTheme="minorEastAsia"/>
        </w:rPr>
        <w:t>to give,</w:t>
      </w:r>
    </w:p>
    <w:p w14:paraId="3DA334A0" w14:textId="7FB2F20C" w:rsidR="007E0BB4" w:rsidRDefault="00BC5B75" w:rsidP="0051603B">
      <w:pPr>
        <w:pStyle w:val="ListParagraph"/>
        <w:ind w:left="1070"/>
      </w:pPr>
      <m:oMathPara>
        <m:oMath>
          <m:r>
            <w:rPr>
              <w:rFonts w:ascii="Cambria Math" w:hAnsi="Cambria Math"/>
            </w:rPr>
            <m:t>t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00F07944" w14:textId="1949E4DE" w:rsidR="00B03B3C" w:rsidRDefault="00E1195B" w:rsidP="00476AC6">
      <w:pPr>
        <w:pStyle w:val="ListParagraph"/>
        <w:numPr>
          <w:ilvl w:val="0"/>
          <w:numId w:val="1"/>
        </w:numPr>
      </w:pPr>
      <w:r>
        <w:t xml:space="preserve"> </w:t>
      </w:r>
      <w:r w:rsidR="00B03B3C">
        <w:t xml:space="preserve"> </w:t>
      </w:r>
    </w:p>
    <w:p w14:paraId="42DA652A" w14:textId="4BEAE969" w:rsidR="00B17CFA" w:rsidRPr="0051603B" w:rsidRDefault="00B17CFA" w:rsidP="00B17CFA">
      <w:pPr>
        <w:rPr>
          <w:rFonts w:eastAsiaTheme="minorEastAsia"/>
        </w:rPr>
      </w:pPr>
      <w:r>
        <w:t xml:space="preserve">Using the triangle given, we have </w:t>
      </w:r>
      <w:r w:rsidR="0051603B">
        <w:rPr>
          <w:b/>
        </w:rPr>
        <w:t>Eq.3</w:t>
      </w:r>
      <w:r w:rsidR="0051603B">
        <w:t>. Where</w:t>
      </w:r>
      <w:r w:rsidR="005160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51603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52C526" wp14:editId="1471CFFA">
                <wp:simplePos x="0" y="0"/>
                <wp:positionH relativeFrom="rightMargin">
                  <wp:align>left</wp:align>
                </wp:positionH>
                <wp:positionV relativeFrom="paragraph">
                  <wp:posOffset>355991</wp:posOffset>
                </wp:positionV>
                <wp:extent cx="361950" cy="2667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01E9" w14:textId="0AEE38A5" w:rsidR="0051603B" w:rsidRPr="007B66BC" w:rsidRDefault="0051603B" w:rsidP="0051603B">
                            <w:r w:rsidRPr="007B66BC">
                              <w:t>(</w:t>
                            </w:r>
                            <w:r>
                              <w:t>3</w:t>
                            </w:r>
                            <w:r w:rsidRPr="007B66B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C526" id="_x0000_s1028" type="#_x0000_t202" style="position:absolute;margin-left:0;margin-top:28.05pt;width:28.5pt;height:21pt;z-index:2516920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" stroked="f">
                <v:textbox>
                  <w:txbxContent>
                    <w:p w14:paraId="0D1D01E9" w14:textId="0AEE38A5" w:rsidR="0051603B" w:rsidRPr="007B66BC" w:rsidRDefault="0051603B" w:rsidP="0051603B">
                      <w:r w:rsidRPr="007B66BC">
                        <w:t>(</w:t>
                      </w:r>
                      <w:r>
                        <w:t>3</w:t>
                      </w:r>
                      <w:r w:rsidRPr="007B66BC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CECED" w14:textId="1DC23953" w:rsidR="00DC7841" w:rsidRPr="00CF6798" w:rsidRDefault="00E30D04" w:rsidP="00E119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π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…</m:t>
              </m:r>
            </m:e>
          </m:func>
        </m:oMath>
      </m:oMathPara>
    </w:p>
    <w:p w14:paraId="67955D3A" w14:textId="6424A526" w:rsidR="00E351ED" w:rsidRDefault="0071700B" w:rsidP="00E1195B">
      <w:pPr>
        <w:rPr>
          <w:b/>
          <w:noProof/>
        </w:rPr>
      </w:pPr>
      <w:bookmarkStart w:id="1" w:name="_GoBack"/>
      <w:bookmarkEnd w:id="1"/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5415EC50" wp14:editId="4DE0126B">
            <wp:simplePos x="0" y="0"/>
            <wp:positionH relativeFrom="margin">
              <wp:posOffset>-652579</wp:posOffset>
            </wp:positionH>
            <wp:positionV relativeFrom="paragraph">
              <wp:posOffset>371801</wp:posOffset>
            </wp:positionV>
            <wp:extent cx="7071542" cy="3824869"/>
            <wp:effectExtent l="0" t="0" r="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542" cy="38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82DFB" w14:textId="6CE099B7" w:rsidR="00E351ED" w:rsidRDefault="0071700B" w:rsidP="00E1195B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85F648" wp14:editId="7F75E56E">
                <wp:simplePos x="0" y="0"/>
                <wp:positionH relativeFrom="margin">
                  <wp:align>right</wp:align>
                </wp:positionH>
                <wp:positionV relativeFrom="paragraph">
                  <wp:posOffset>63732</wp:posOffset>
                </wp:positionV>
                <wp:extent cx="2520176" cy="691375"/>
                <wp:effectExtent l="0" t="0" r="1397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176" cy="6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F475" w14:textId="2D3161F5" w:rsidR="00CF6798" w:rsidRPr="0051603B" w:rsidRDefault="00E1195B" w:rsidP="00CF6798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E1195B">
                              <w:rPr>
                                <w:b/>
                              </w:rPr>
                              <w:t>Fig</w:t>
                            </w:r>
                            <w:r w:rsidR="00593BD1">
                              <w:rPr>
                                <w:b/>
                              </w:rPr>
                              <w:t xml:space="preserve"> </w:t>
                            </w:r>
                            <w:r w:rsidRPr="00E1195B">
                              <w:rPr>
                                <w:b/>
                              </w:rPr>
                              <w:t>1</w:t>
                            </w:r>
                            <w:r w:rsidR="0007654B">
                              <w:rPr>
                                <w:b/>
                              </w:rPr>
                              <w:t>.1</w:t>
                            </w:r>
                            <w:r w:rsidR="00921B04">
                              <w:rPr>
                                <w:b/>
                              </w:rPr>
                              <w:t xml:space="preserve"> </w:t>
                            </w:r>
                            <w:r w:rsidR="00921B04">
                              <w:t xml:space="preserve">Code used to calcula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="00921B04">
                              <w:rPr>
                                <w:rFonts w:eastAsiaTheme="minorEastAsia"/>
                              </w:rPr>
                              <w:t>,</w:t>
                            </w:r>
                            <w:r w:rsidR="0007654B">
                              <w:rPr>
                                <w:b/>
                              </w:rPr>
                              <w:t xml:space="preserve"> </w:t>
                            </w:r>
                            <w:r w:rsidR="00921B04">
                              <w:t>u</w:t>
                            </w:r>
                            <w:r w:rsidR="0007654B">
                              <w:t xml:space="preserve">sing the </w:t>
                            </w:r>
                            <w:r w:rsidR="00EC7048" w:rsidRPr="00EC7048">
                              <w:rPr>
                                <w:rFonts w:eastAsiaTheme="minorEastAsia"/>
                                <w:noProof/>
                              </w:rPr>
                              <w:t>Gregory-Liniz method</w:t>
                            </w:r>
                            <w:r w:rsidR="0007654B">
                              <w:rPr>
                                <w:rFonts w:eastAsiaTheme="minorEastAsia"/>
                                <w:noProof/>
                              </w:rPr>
                              <w:t>.</w:t>
                            </w:r>
                            <w:r w:rsidR="00CF6798">
                              <w:rPr>
                                <w:noProof/>
                              </w:rPr>
                              <w:t xml:space="preserve"> </w:t>
                            </w:r>
                            <w:r w:rsidR="00CF6798">
                              <w:rPr>
                                <w:noProof/>
                              </w:rPr>
                              <w:t>D</w:t>
                            </w:r>
                            <w:r w:rsidR="00CF6798">
                              <w:rPr>
                                <w:noProof/>
                              </w:rPr>
                              <w:t>iscrib</w:t>
                            </w:r>
                            <w:r w:rsidR="00CF6798">
                              <w:rPr>
                                <w:noProof/>
                              </w:rPr>
                              <w:t>ing</w:t>
                            </w:r>
                            <w:r w:rsidR="00CF6798">
                              <w:rPr>
                                <w:noProof/>
                              </w:rPr>
                              <w:t xml:space="preserve"> the infinaite sereis from </w:t>
                            </w:r>
                            <w:r w:rsidR="00CF6798">
                              <w:rPr>
                                <w:b/>
                                <w:noProof/>
                              </w:rPr>
                              <w:t>Eq.3.</w:t>
                            </w:r>
                          </w:p>
                          <w:p w14:paraId="7A4FFD2A" w14:textId="11DE87AF" w:rsidR="00EC7048" w:rsidRPr="00EC7048" w:rsidRDefault="00EC7048" w:rsidP="00EC7048">
                            <w:pPr>
                              <w:rPr>
                                <w:b/>
                              </w:rPr>
                            </w:pPr>
                          </w:p>
                          <w:p w14:paraId="69B01EBB" w14:textId="77777777" w:rsidR="00EC7048" w:rsidRPr="00E1195B" w:rsidRDefault="00EC70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F648" id="_x0000_s1029" type="#_x0000_t202" style="position:absolute;margin-left:147.25pt;margin-top:5pt;width:198.45pt;height:54.4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gjJwIAAE0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">
                <v:textbox>
                  <w:txbxContent>
                    <w:p w14:paraId="2107F475" w14:textId="2D3161F5" w:rsidR="00CF6798" w:rsidRPr="0051603B" w:rsidRDefault="00E1195B" w:rsidP="00CF6798">
                      <w:pPr>
                        <w:rPr>
                          <w:b/>
                          <w:noProof/>
                        </w:rPr>
                      </w:pPr>
                      <w:r w:rsidRPr="00E1195B">
                        <w:rPr>
                          <w:b/>
                        </w:rPr>
                        <w:t>Fig</w:t>
                      </w:r>
                      <w:r w:rsidR="00593BD1">
                        <w:rPr>
                          <w:b/>
                        </w:rPr>
                        <w:t xml:space="preserve"> </w:t>
                      </w:r>
                      <w:r w:rsidRPr="00E1195B">
                        <w:rPr>
                          <w:b/>
                        </w:rPr>
                        <w:t>1</w:t>
                      </w:r>
                      <w:r w:rsidR="0007654B">
                        <w:rPr>
                          <w:b/>
                        </w:rPr>
                        <w:t>.1</w:t>
                      </w:r>
                      <w:r w:rsidR="00921B04">
                        <w:rPr>
                          <w:b/>
                        </w:rPr>
                        <w:t xml:space="preserve"> </w:t>
                      </w:r>
                      <w:r w:rsidR="00921B04">
                        <w:t xml:space="preserve">Code used to calcula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="00921B04">
                        <w:rPr>
                          <w:rFonts w:eastAsiaTheme="minorEastAsia"/>
                        </w:rPr>
                        <w:t>,</w:t>
                      </w:r>
                      <w:r w:rsidR="0007654B">
                        <w:rPr>
                          <w:b/>
                        </w:rPr>
                        <w:t xml:space="preserve"> </w:t>
                      </w:r>
                      <w:r w:rsidR="00921B04">
                        <w:t>u</w:t>
                      </w:r>
                      <w:r w:rsidR="0007654B">
                        <w:t xml:space="preserve">sing the </w:t>
                      </w:r>
                      <w:r w:rsidR="00EC7048" w:rsidRPr="00EC7048">
                        <w:rPr>
                          <w:rFonts w:eastAsiaTheme="minorEastAsia"/>
                          <w:noProof/>
                        </w:rPr>
                        <w:t>Gregory-Liniz method</w:t>
                      </w:r>
                      <w:r w:rsidR="0007654B">
                        <w:rPr>
                          <w:rFonts w:eastAsiaTheme="minorEastAsia"/>
                          <w:noProof/>
                        </w:rPr>
                        <w:t>.</w:t>
                      </w:r>
                      <w:r w:rsidR="00CF6798">
                        <w:rPr>
                          <w:noProof/>
                        </w:rPr>
                        <w:t xml:space="preserve"> </w:t>
                      </w:r>
                      <w:r w:rsidR="00CF6798">
                        <w:rPr>
                          <w:noProof/>
                        </w:rPr>
                        <w:t>D</w:t>
                      </w:r>
                      <w:r w:rsidR="00CF6798">
                        <w:rPr>
                          <w:noProof/>
                        </w:rPr>
                        <w:t>iscrib</w:t>
                      </w:r>
                      <w:r w:rsidR="00CF6798">
                        <w:rPr>
                          <w:noProof/>
                        </w:rPr>
                        <w:t>ing</w:t>
                      </w:r>
                      <w:r w:rsidR="00CF6798">
                        <w:rPr>
                          <w:noProof/>
                        </w:rPr>
                        <w:t xml:space="preserve"> the infinaite sereis from </w:t>
                      </w:r>
                      <w:r w:rsidR="00CF6798">
                        <w:rPr>
                          <w:b/>
                          <w:noProof/>
                        </w:rPr>
                        <w:t>Eq.3.</w:t>
                      </w:r>
                    </w:p>
                    <w:p w14:paraId="7A4FFD2A" w14:textId="11DE87AF" w:rsidR="00EC7048" w:rsidRPr="00EC7048" w:rsidRDefault="00EC7048" w:rsidP="00EC7048">
                      <w:pPr>
                        <w:rPr>
                          <w:b/>
                        </w:rPr>
                      </w:pPr>
                    </w:p>
                    <w:p w14:paraId="69B01EBB" w14:textId="77777777" w:rsidR="00EC7048" w:rsidRPr="00E1195B" w:rsidRDefault="00EC704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5989C" w14:textId="19E45649" w:rsidR="00E351ED" w:rsidRDefault="00E351ED" w:rsidP="00E1195B">
      <w:pPr>
        <w:rPr>
          <w:b/>
          <w:noProof/>
        </w:rPr>
      </w:pPr>
    </w:p>
    <w:p w14:paraId="49BDDF46" w14:textId="77777777" w:rsidR="00E351ED" w:rsidRDefault="00E351ED" w:rsidP="00E1195B">
      <w:pPr>
        <w:rPr>
          <w:b/>
          <w:noProof/>
        </w:rPr>
      </w:pPr>
    </w:p>
    <w:p w14:paraId="5F946AD4" w14:textId="77777777" w:rsidR="00E351ED" w:rsidRDefault="00E351ED" w:rsidP="00E1195B">
      <w:pPr>
        <w:rPr>
          <w:b/>
          <w:noProof/>
        </w:rPr>
      </w:pPr>
    </w:p>
    <w:p w14:paraId="52156FE3" w14:textId="77777777" w:rsidR="00E351ED" w:rsidRDefault="00E351ED" w:rsidP="00E1195B">
      <w:pPr>
        <w:rPr>
          <w:b/>
          <w:noProof/>
        </w:rPr>
      </w:pPr>
    </w:p>
    <w:p w14:paraId="08D15861" w14:textId="77777777" w:rsidR="00E351ED" w:rsidRDefault="00E351ED" w:rsidP="00E1195B">
      <w:pPr>
        <w:rPr>
          <w:b/>
          <w:noProof/>
        </w:rPr>
      </w:pPr>
    </w:p>
    <w:p w14:paraId="2261F59C" w14:textId="77777777" w:rsidR="00E351ED" w:rsidRDefault="00E351ED" w:rsidP="00E1195B">
      <w:pPr>
        <w:rPr>
          <w:b/>
          <w:noProof/>
        </w:rPr>
      </w:pPr>
    </w:p>
    <w:p w14:paraId="71349ED7" w14:textId="77777777" w:rsidR="00E351ED" w:rsidRDefault="00E351ED" w:rsidP="00E1195B">
      <w:pPr>
        <w:rPr>
          <w:b/>
          <w:noProof/>
        </w:rPr>
      </w:pPr>
    </w:p>
    <w:p w14:paraId="4C3C8059" w14:textId="4F593EC7" w:rsidR="00E351ED" w:rsidRDefault="00E351ED" w:rsidP="00E1195B">
      <w:pPr>
        <w:rPr>
          <w:b/>
          <w:noProof/>
        </w:rPr>
      </w:pPr>
    </w:p>
    <w:p w14:paraId="5C417EF5" w14:textId="77777777" w:rsidR="00E351ED" w:rsidRDefault="00E351ED" w:rsidP="00E1195B">
      <w:pPr>
        <w:rPr>
          <w:b/>
          <w:noProof/>
        </w:rPr>
      </w:pPr>
    </w:p>
    <w:p w14:paraId="25423426" w14:textId="77777777" w:rsidR="00E351ED" w:rsidRDefault="00E351ED" w:rsidP="00E1195B">
      <w:pPr>
        <w:rPr>
          <w:b/>
          <w:noProof/>
        </w:rPr>
      </w:pPr>
    </w:p>
    <w:p w14:paraId="1B6AA694" w14:textId="77777777" w:rsidR="00E351ED" w:rsidRDefault="00E351ED" w:rsidP="00E1195B">
      <w:pPr>
        <w:rPr>
          <w:b/>
          <w:noProof/>
        </w:rPr>
      </w:pPr>
    </w:p>
    <w:p w14:paraId="445B3260" w14:textId="7411591B" w:rsidR="0051603B" w:rsidRPr="0051603B" w:rsidRDefault="00741FA0" w:rsidP="00E1195B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425623" wp14:editId="27F6C382">
                <wp:simplePos x="0" y="0"/>
                <wp:positionH relativeFrom="page">
                  <wp:align>left</wp:align>
                </wp:positionH>
                <wp:positionV relativeFrom="paragraph">
                  <wp:posOffset>3025217</wp:posOffset>
                </wp:positionV>
                <wp:extent cx="680224" cy="312234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24" cy="312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ACB5" w14:textId="400A6E73" w:rsidR="00741FA0" w:rsidRPr="00C673CE" w:rsidRDefault="00741FA0" w:rsidP="00741FA0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673CE">
                              <w:rPr>
                                <w:sz w:val="20"/>
                                <w:szCs w:val="20"/>
                              </w:rPr>
                              <w:t>Line 26</w:t>
                            </w:r>
                          </w:p>
                          <w:p w14:paraId="35836F26" w14:textId="77777777" w:rsidR="00741FA0" w:rsidRPr="00EC7048" w:rsidRDefault="00741FA0" w:rsidP="00741FA0">
                            <w:pPr>
                              <w:rPr>
                                <w:b/>
                              </w:rPr>
                            </w:pPr>
                          </w:p>
                          <w:p w14:paraId="0E4BE504" w14:textId="77777777" w:rsidR="00741FA0" w:rsidRPr="00E1195B" w:rsidRDefault="00741FA0" w:rsidP="00741F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5623" id="_x0000_s1030" type="#_x0000_t202" style="position:absolute;margin-left:0;margin-top:238.2pt;width:53.55pt;height:24.6pt;z-index:2517002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" filled="f" stroked="f">
                <v:textbox>
                  <w:txbxContent>
                    <w:p w14:paraId="2F99ACB5" w14:textId="400A6E73" w:rsidR="00741FA0" w:rsidRPr="00C673CE" w:rsidRDefault="00741FA0" w:rsidP="00741FA0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C673CE">
                        <w:rPr>
                          <w:sz w:val="20"/>
                          <w:szCs w:val="20"/>
                        </w:rPr>
                        <w:t>Line 26</w:t>
                      </w:r>
                    </w:p>
                    <w:p w14:paraId="35836F26" w14:textId="77777777" w:rsidR="00741FA0" w:rsidRPr="00EC7048" w:rsidRDefault="00741FA0" w:rsidP="00741FA0">
                      <w:pPr>
                        <w:rPr>
                          <w:b/>
                        </w:rPr>
                      </w:pPr>
                    </w:p>
                    <w:p w14:paraId="0E4BE504" w14:textId="77777777" w:rsidR="00741FA0" w:rsidRPr="00E1195B" w:rsidRDefault="00741FA0" w:rsidP="00741FA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F7B509" w14:textId="77777777" w:rsidR="00CF6798" w:rsidRDefault="00CF6798" w:rsidP="00E1195B">
      <w:pPr>
        <w:rPr>
          <w:noProof/>
        </w:rPr>
      </w:pPr>
    </w:p>
    <w:p w14:paraId="75C75B5E" w14:textId="1E478C03" w:rsidR="00DC7841" w:rsidRDefault="00DC7841" w:rsidP="00E1195B">
      <w:pPr>
        <w:rPr>
          <w:noProof/>
        </w:rPr>
      </w:pPr>
      <w:r>
        <w:rPr>
          <w:noProof/>
        </w:rPr>
        <w:t>‘</w:t>
      </w:r>
      <m:oMath>
        <m:r>
          <w:rPr>
            <w:rFonts w:ascii="Cambria Math" w:hAnsi="Cambria Math"/>
            <w:noProof/>
          </w:rPr>
          <m:t>z</m:t>
        </m:r>
      </m:oMath>
      <w:r>
        <w:rPr>
          <w:noProof/>
        </w:rPr>
        <w:t>’ and ‘</w:t>
      </w:r>
      <m:oMath>
        <m:r>
          <w:rPr>
            <w:rFonts w:ascii="Cambria Math" w:hAnsi="Cambria Math"/>
            <w:noProof/>
          </w:rPr>
          <m:t>n</m:t>
        </m:r>
      </m:oMath>
      <w:r>
        <w:rPr>
          <w:noProof/>
        </w:rPr>
        <w:t xml:space="preserve">’ will </w:t>
      </w:r>
      <w:r w:rsidR="0051603B">
        <w:rPr>
          <w:noProof/>
        </w:rPr>
        <w:t>al</w:t>
      </w:r>
      <w:r>
        <w:rPr>
          <w:noProof/>
        </w:rPr>
        <w:t>was remain negativ</w:t>
      </w:r>
      <w:r w:rsidR="0051603B">
        <w:rPr>
          <w:noProof/>
        </w:rPr>
        <w:t>e</w:t>
      </w:r>
      <w:r>
        <w:rPr>
          <w:noProof/>
        </w:rPr>
        <w:t xml:space="preserve"> as ‘</w:t>
      </w:r>
      <m:oMath>
        <m:r>
          <w:rPr>
            <w:rFonts w:ascii="Cambria Math" w:hAnsi="Cambria Math"/>
            <w:noProof/>
          </w:rPr>
          <m:t>i</m:t>
        </m:r>
      </m:oMath>
      <w:r>
        <w:rPr>
          <w:noProof/>
        </w:rPr>
        <w:t>’ increases.</w:t>
      </w:r>
      <w:r w:rsidR="008E59A8">
        <w:rPr>
          <w:noProof/>
        </w:rPr>
        <w:t xml:space="preserve"> Going up in </w:t>
      </w:r>
      <w:r w:rsidR="00F432A9">
        <w:rPr>
          <w:noProof/>
        </w:rPr>
        <w:t>incrments of 2.</w:t>
      </w:r>
      <w:r w:rsidR="008E59A8">
        <w:rPr>
          <w:noProof/>
        </w:rPr>
        <w:t xml:space="preserve"> They also remain the same value as per </w:t>
      </w:r>
      <w:r w:rsidR="008E59A8">
        <w:rPr>
          <w:b/>
          <w:noProof/>
        </w:rPr>
        <w:t>Eq.3</w:t>
      </w:r>
      <w:r w:rsidR="008E59A8">
        <w:rPr>
          <w:noProof/>
        </w:rPr>
        <w:t>.</w:t>
      </w:r>
      <w:r w:rsidR="0051603B">
        <w:rPr>
          <w:noProof/>
        </w:rPr>
        <w:t xml:space="preserve"> </w:t>
      </w:r>
    </w:p>
    <w:p w14:paraId="7F6277C7" w14:textId="2F3B1B90" w:rsidR="00CF6798" w:rsidRDefault="007E0BB4" w:rsidP="00E1195B">
      <w:pPr>
        <w:rPr>
          <w:noProof/>
        </w:rPr>
      </w:pPr>
      <w:r>
        <w:rPr>
          <w:noProof/>
        </w:rPr>
        <w:t>The ‘</w:t>
      </w:r>
      <m:oMath>
        <m:r>
          <w:rPr>
            <w:rFonts w:ascii="Cambria Math" w:hAnsi="Cambria Math"/>
            <w:noProof/>
          </w:rPr>
          <m:t>r</m:t>
        </m:r>
      </m:oMath>
      <w:r>
        <w:rPr>
          <w:noProof/>
        </w:rPr>
        <w:t>’ term is responsiable for alternating the series between negative and possitive.</w:t>
      </w:r>
      <w:r w:rsidR="00F432A9">
        <w:rPr>
          <w:noProof/>
        </w:rPr>
        <w:t xml:space="preserve"> When </w:t>
      </w:r>
      <w:r w:rsidR="00F432A9">
        <w:rPr>
          <w:rFonts w:eastAsiaTheme="minorEastAsia"/>
          <w:noProof/>
        </w:rPr>
        <w:t>‘</w:t>
      </w:r>
      <m:oMath>
        <m:r>
          <w:rPr>
            <w:rFonts w:ascii="Cambria Math" w:hAnsi="Cambria Math"/>
            <w:noProof/>
          </w:rPr>
          <m:t>i</m:t>
        </m:r>
      </m:oMath>
      <w:r w:rsidR="00F432A9">
        <w:rPr>
          <w:rFonts w:eastAsiaTheme="minorEastAsia"/>
          <w:noProof/>
        </w:rPr>
        <w:t>’ is even, ‘</w:t>
      </w:r>
      <m:oMath>
        <m:r>
          <w:rPr>
            <w:rFonts w:ascii="Cambria Math" w:eastAsiaTheme="minorEastAsia" w:hAnsi="Cambria Math"/>
            <w:noProof/>
          </w:rPr>
          <m:t>r</m:t>
        </m:r>
      </m:oMath>
      <w:r w:rsidR="00F432A9">
        <w:rPr>
          <w:rFonts w:eastAsiaTheme="minorEastAsia"/>
          <w:noProof/>
        </w:rPr>
        <w:t>’</w:t>
      </w:r>
      <w:r>
        <w:rPr>
          <w:noProof/>
        </w:rPr>
        <w:t xml:space="preserve"> </w:t>
      </w:r>
      <w:r w:rsidR="00F432A9">
        <w:rPr>
          <w:noProof/>
        </w:rPr>
        <w:t xml:space="preserve">will render the term </w:t>
      </w:r>
      <w:r w:rsidR="00CC5BAB">
        <w:rPr>
          <w:noProof/>
        </w:rPr>
        <w:t>possotive</w:t>
      </w:r>
      <w:r w:rsidR="00F432A9">
        <w:rPr>
          <w:noProof/>
        </w:rPr>
        <w:t xml:space="preserve"> and visa versa.</w:t>
      </w:r>
      <w:r w:rsidR="00E351ED">
        <w:rPr>
          <w:noProof/>
        </w:rPr>
        <w:t xml:space="preserve"> Hence the series alternates between negative and possative terms.</w:t>
      </w:r>
    </w:p>
    <w:p w14:paraId="2DEB5DF0" w14:textId="1167F44F" w:rsidR="00E1195B" w:rsidRPr="00E1195B" w:rsidRDefault="00E1195B" w:rsidP="00593BD1">
      <w:pPr>
        <w:pStyle w:val="ListParagraph"/>
        <w:numPr>
          <w:ilvl w:val="0"/>
          <w:numId w:val="1"/>
        </w:numPr>
      </w:pPr>
    </w:p>
    <w:p w14:paraId="397F7ED4" w14:textId="5C1436CA" w:rsidR="00E1195B" w:rsidRDefault="00593BD1" w:rsidP="00E119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477D94" wp14:editId="0E86D726">
                <wp:simplePos x="0" y="0"/>
                <wp:positionH relativeFrom="margin">
                  <wp:align>right</wp:align>
                </wp:positionH>
                <wp:positionV relativeFrom="paragraph">
                  <wp:posOffset>14961</wp:posOffset>
                </wp:positionV>
                <wp:extent cx="1917700" cy="501650"/>
                <wp:effectExtent l="0" t="0" r="254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00FF" w14:textId="4563DA44" w:rsidR="00EC7048" w:rsidRPr="000745BC" w:rsidRDefault="00E1195B" w:rsidP="00EC7048">
                            <w:r w:rsidRPr="00E1195B">
                              <w:rPr>
                                <w:b/>
                              </w:rPr>
                              <w:t xml:space="preserve">Fig </w:t>
                            </w:r>
                            <w:r w:rsidR="0007654B">
                              <w:rPr>
                                <w:b/>
                              </w:rPr>
                              <w:t>1.2</w:t>
                            </w:r>
                            <w:r w:rsidR="00593BD1">
                              <w:rPr>
                                <w:b/>
                              </w:rPr>
                              <w:t xml:space="preserve"> </w:t>
                            </w:r>
                            <w:r w:rsidR="00593BD1">
                              <w:t>Show</w:t>
                            </w:r>
                            <w:r w:rsidR="000745BC">
                              <w:t>s</w:t>
                            </w:r>
                            <w:r w:rsidR="00593BD1">
                              <w:t xml:space="preserve"> the output from the code used in </w:t>
                            </w:r>
                            <w:r w:rsidR="00593BD1">
                              <w:rPr>
                                <w:b/>
                              </w:rPr>
                              <w:t>Fig 1.1</w:t>
                            </w:r>
                            <w:r w:rsidR="000745BC">
                              <w:t>.</w:t>
                            </w:r>
                          </w:p>
                          <w:p w14:paraId="2922F44E" w14:textId="77777777" w:rsidR="00EC7048" w:rsidRPr="00E1195B" w:rsidRDefault="00EC7048" w:rsidP="00E1195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7D94" id="_x0000_s1031" type="#_x0000_t202" style="position:absolute;margin-left:99.8pt;margin-top:1.2pt;width:151pt;height:39.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">
                <v:textbox>
                  <w:txbxContent>
                    <w:p w14:paraId="06B000FF" w14:textId="4563DA44" w:rsidR="00EC7048" w:rsidRPr="000745BC" w:rsidRDefault="00E1195B" w:rsidP="00EC7048">
                      <w:r w:rsidRPr="00E1195B">
                        <w:rPr>
                          <w:b/>
                        </w:rPr>
                        <w:t xml:space="preserve">Fig </w:t>
                      </w:r>
                      <w:r w:rsidR="0007654B">
                        <w:rPr>
                          <w:b/>
                        </w:rPr>
                        <w:t>1.2</w:t>
                      </w:r>
                      <w:r w:rsidR="00593BD1">
                        <w:rPr>
                          <w:b/>
                        </w:rPr>
                        <w:t xml:space="preserve"> </w:t>
                      </w:r>
                      <w:r w:rsidR="00593BD1">
                        <w:t>Show</w:t>
                      </w:r>
                      <w:r w:rsidR="000745BC">
                        <w:t>s</w:t>
                      </w:r>
                      <w:r w:rsidR="00593BD1">
                        <w:t xml:space="preserve"> the output from the code used in </w:t>
                      </w:r>
                      <w:r w:rsidR="00593BD1">
                        <w:rPr>
                          <w:b/>
                        </w:rPr>
                        <w:t>Fig 1.1</w:t>
                      </w:r>
                      <w:r w:rsidR="000745BC">
                        <w:t>.</w:t>
                      </w:r>
                    </w:p>
                    <w:p w14:paraId="2922F44E" w14:textId="77777777" w:rsidR="00EC7048" w:rsidRPr="00E1195B" w:rsidRDefault="00EC7048" w:rsidP="00E1195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54B">
        <w:rPr>
          <w:noProof/>
        </w:rPr>
        <w:drawing>
          <wp:anchor distT="0" distB="0" distL="114300" distR="114300" simplePos="0" relativeHeight="251683840" behindDoc="1" locked="0" layoutInCell="1" allowOverlap="1" wp14:anchorId="17E45705" wp14:editId="139785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7170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411" y="21504"/>
                <wp:lineTo x="214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15F28" w14:textId="7ADDE903" w:rsidR="007B66BC" w:rsidRDefault="007B66BC" w:rsidP="00E1195B"/>
    <w:p w14:paraId="3445A9F2" w14:textId="63D1D75C" w:rsidR="0007654B" w:rsidRDefault="0007654B" w:rsidP="00E1195B"/>
    <w:p w14:paraId="1627104E" w14:textId="35488BD5" w:rsidR="0007654B" w:rsidRDefault="0007654B" w:rsidP="00E1195B"/>
    <w:p w14:paraId="3BFF1234" w14:textId="75627A67" w:rsidR="0007654B" w:rsidRDefault="0007654B" w:rsidP="00E1195B"/>
    <w:p w14:paraId="5939A881" w14:textId="57DEC933" w:rsidR="0007654B" w:rsidRDefault="0007654B" w:rsidP="00E1195B"/>
    <w:p w14:paraId="35E21314" w14:textId="448FEBFB" w:rsidR="0007654B" w:rsidRDefault="0007654B" w:rsidP="00E1195B"/>
    <w:p w14:paraId="2BFE2F96" w14:textId="71FA13D6" w:rsidR="0007654B" w:rsidRDefault="0007654B" w:rsidP="00E1195B"/>
    <w:p w14:paraId="79D537BD" w14:textId="71E307BC" w:rsidR="0007654B" w:rsidRDefault="0007654B" w:rsidP="00E1195B"/>
    <w:p w14:paraId="33690B2D" w14:textId="07F9ABF9" w:rsidR="0007654B" w:rsidRDefault="00836975" w:rsidP="00E119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4718BF" wp14:editId="781CD4ED">
                <wp:simplePos x="0" y="0"/>
                <wp:positionH relativeFrom="column">
                  <wp:posOffset>1795145</wp:posOffset>
                </wp:positionH>
                <wp:positionV relativeFrom="paragraph">
                  <wp:posOffset>213995</wp:posOffset>
                </wp:positionV>
                <wp:extent cx="1270635" cy="285750"/>
                <wp:effectExtent l="0" t="0" r="2476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9EE3" w14:textId="052170A0" w:rsidR="00836975" w:rsidRDefault="00836975">
                            <w:r>
                              <w:t>23</w:t>
                            </w:r>
                            <w:r w:rsidRPr="00836975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term in </w:t>
                            </w:r>
                            <w:r w:rsidR="00B904B1">
                              <w:t>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18BF" id="_x0000_s1032" type="#_x0000_t202" style="position:absolute;margin-left:141.35pt;margin-top:16.85pt;width:100.0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">
                <v:textbox>
                  <w:txbxContent>
                    <w:p w14:paraId="2C949EE3" w14:textId="052170A0" w:rsidR="00836975" w:rsidRDefault="00836975">
                      <w:r>
                        <w:t>23</w:t>
                      </w:r>
                      <w:r w:rsidRPr="00836975">
                        <w:rPr>
                          <w:vertAlign w:val="superscript"/>
                        </w:rPr>
                        <w:t>rd</w:t>
                      </w:r>
                      <w:r>
                        <w:t xml:space="preserve"> term in </w:t>
                      </w:r>
                      <w:r w:rsidR="00B904B1">
                        <w:t>ran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61D46" w14:textId="2DACB8B3" w:rsidR="0007654B" w:rsidRDefault="00836975" w:rsidP="00E1195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F52AD3" wp14:editId="48622C65">
                <wp:simplePos x="0" y="0"/>
                <wp:positionH relativeFrom="column">
                  <wp:posOffset>1057274</wp:posOffset>
                </wp:positionH>
                <wp:positionV relativeFrom="paragraph">
                  <wp:posOffset>201295</wp:posOffset>
                </wp:positionV>
                <wp:extent cx="1343025" cy="504825"/>
                <wp:effectExtent l="38100" t="0" r="285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68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3.25pt;margin-top:15.85pt;width:105.75pt;height:39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5D5C2EAB" w14:textId="0DB8F260" w:rsidR="0007654B" w:rsidRDefault="0007654B" w:rsidP="00E1195B"/>
    <w:p w14:paraId="5FD02FFD" w14:textId="7424FD6C" w:rsidR="0007654B" w:rsidRDefault="0007654B" w:rsidP="00E1195B"/>
    <w:p w14:paraId="061899E1" w14:textId="78D40455" w:rsidR="0007654B" w:rsidRDefault="0007654B" w:rsidP="00E1195B"/>
    <w:p w14:paraId="78B72889" w14:textId="4DD9D7E4" w:rsidR="0007654B" w:rsidRDefault="0007654B" w:rsidP="00E1195B"/>
    <w:p w14:paraId="05DC36F4" w14:textId="77777777" w:rsidR="00DC7841" w:rsidRDefault="00DC7841" w:rsidP="00E1195B">
      <w:pPr>
        <w:rPr>
          <w:b/>
        </w:rPr>
      </w:pPr>
    </w:p>
    <w:p w14:paraId="49394FC6" w14:textId="4D321C9D" w:rsidR="0007654B" w:rsidRPr="007E0BB4" w:rsidRDefault="007E0BB4" w:rsidP="00E1195B">
      <w:r>
        <w:rPr>
          <w:b/>
        </w:rPr>
        <w:t xml:space="preserve">Fig 1.2 </w:t>
      </w:r>
      <w:r>
        <w:t>Shows how long it took to compile</w:t>
      </w:r>
      <w:r w:rsidR="00836975">
        <w:t xml:space="preserve"> the code from</w:t>
      </w:r>
      <w:r>
        <w:t xml:space="preserve"> </w:t>
      </w:r>
      <w:r>
        <w:rPr>
          <w:b/>
        </w:rPr>
        <w:t>Fig 1.1</w:t>
      </w:r>
      <w:r w:rsidR="00836975">
        <w:rPr>
          <w:b/>
        </w:rPr>
        <w:t xml:space="preserve"> </w:t>
      </w:r>
      <w:r w:rsidR="00836975">
        <w:t>in seconds</w:t>
      </w:r>
      <w:r>
        <w:rPr>
          <w:b/>
        </w:rPr>
        <w:t>.</w:t>
      </w:r>
      <w:r>
        <w:t xml:space="preserve"> </w:t>
      </w:r>
      <w:r w:rsidR="00836975">
        <w:t>It also shows us</w:t>
      </w:r>
      <w:r>
        <w:t xml:space="preserve"> how many terms </w:t>
      </w:r>
      <w:r w:rsidR="00836975">
        <w:t>was necessary before our degree of accuracy became unchanging.</w:t>
      </w:r>
      <w:r w:rsidR="007A066E">
        <w:t xml:space="preserve"> </w:t>
      </w:r>
    </w:p>
    <w:p w14:paraId="05B5A5E0" w14:textId="7D1E2F56" w:rsidR="0007654B" w:rsidRDefault="0007654B" w:rsidP="00E1195B"/>
    <w:p w14:paraId="0A0AF8FF" w14:textId="77777777" w:rsidR="001E5DC4" w:rsidRDefault="001E5DC4" w:rsidP="00E1195B"/>
    <w:p w14:paraId="094A6BF8" w14:textId="0867EC53" w:rsidR="0007654B" w:rsidRDefault="0007654B" w:rsidP="007A066E">
      <w:pPr>
        <w:pStyle w:val="ListParagraph"/>
        <w:numPr>
          <w:ilvl w:val="0"/>
          <w:numId w:val="1"/>
        </w:numPr>
      </w:pPr>
    </w:p>
    <w:p w14:paraId="72BD72C1" w14:textId="3305202E" w:rsidR="0007654B" w:rsidRPr="00DE4957" w:rsidRDefault="007A066E" w:rsidP="00E1195B">
      <w:r>
        <w:rPr>
          <w:b/>
        </w:rPr>
        <w:t>Fig 1.2</w:t>
      </w:r>
      <w:r>
        <w:t xml:space="preserve"> shows that the algorithm becomes less accurate after 23 terms. Even </w:t>
      </w:r>
      <w:r w:rsidR="00DE4957">
        <w:t>increasing</w:t>
      </w:r>
      <w:r>
        <w:t xml:space="preserve"> the range to 1 to 500 as per </w:t>
      </w:r>
      <w:r>
        <w:rPr>
          <w:b/>
        </w:rPr>
        <w:t>Fig 1.3</w:t>
      </w:r>
      <w:r w:rsidR="00DE4957">
        <w:rPr>
          <w:b/>
        </w:rPr>
        <w:t xml:space="preserve"> </w:t>
      </w:r>
      <w:r w:rsidR="00DE4957">
        <w:t>had no effect on the accuracy of our result.</w:t>
      </w:r>
    </w:p>
    <w:p w14:paraId="6B28E2D9" w14:textId="5FB49804" w:rsidR="00DE4957" w:rsidRDefault="00DE4957" w:rsidP="00E1195B"/>
    <w:p w14:paraId="7F587EB5" w14:textId="2E38C020" w:rsidR="00836975" w:rsidRPr="007A066E" w:rsidRDefault="00DE4957" w:rsidP="00E119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81D7C83" wp14:editId="1B06E52B">
                <wp:simplePos x="0" y="0"/>
                <wp:positionH relativeFrom="margin">
                  <wp:posOffset>2316449</wp:posOffset>
                </wp:positionH>
                <wp:positionV relativeFrom="paragraph">
                  <wp:posOffset>11229</wp:posOffset>
                </wp:positionV>
                <wp:extent cx="1917700" cy="50165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40FC" w14:textId="56D2B003" w:rsidR="00DE4957" w:rsidRPr="00E1195B" w:rsidRDefault="00DE4957" w:rsidP="00DE49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g 1.3 </w:t>
                            </w:r>
                            <w:r>
                              <w:t>Increasing the range from 26 to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7C83" id="_x0000_s1033" type="#_x0000_t202" style="position:absolute;margin-left:182.4pt;margin-top:.9pt;width:151pt;height:3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8fJQIAAEs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">
                <v:textbox>
                  <w:txbxContent>
                    <w:p w14:paraId="246040FC" w14:textId="56D2B003" w:rsidR="00DE4957" w:rsidRPr="00E1195B" w:rsidRDefault="00DE4957" w:rsidP="00DE49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g 1.3 </w:t>
                      </w:r>
                      <w:r>
                        <w:t>Increasing the range from 26 to 5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66E">
        <w:rPr>
          <w:noProof/>
        </w:rPr>
        <w:drawing>
          <wp:anchor distT="0" distB="0" distL="114300" distR="114300" simplePos="0" relativeHeight="251693056" behindDoc="1" locked="0" layoutInCell="1" allowOverlap="1" wp14:anchorId="2CC60A94" wp14:editId="1DD595D4">
            <wp:simplePos x="0" y="0"/>
            <wp:positionH relativeFrom="column">
              <wp:posOffset>0</wp:posOffset>
            </wp:positionH>
            <wp:positionV relativeFrom="paragraph">
              <wp:posOffset>-403</wp:posOffset>
            </wp:positionV>
            <wp:extent cx="17526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365" y="20800"/>
                <wp:lineTo x="2136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A9145" w14:textId="5C3E444A" w:rsidR="00836975" w:rsidRDefault="007A066E" w:rsidP="00E1195B">
      <w:r>
        <w:rPr>
          <w:noProof/>
        </w:rPr>
        <w:drawing>
          <wp:anchor distT="0" distB="0" distL="114300" distR="114300" simplePos="0" relativeHeight="251694080" behindDoc="1" locked="0" layoutInCell="1" allowOverlap="1" wp14:anchorId="17035431" wp14:editId="1CE66A2B">
            <wp:simplePos x="0" y="0"/>
            <wp:positionH relativeFrom="column">
              <wp:posOffset>0</wp:posOffset>
            </wp:positionH>
            <wp:positionV relativeFrom="paragraph">
              <wp:posOffset>3779</wp:posOffset>
            </wp:positionV>
            <wp:extent cx="208597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501" y="21159"/>
                <wp:lineTo x="2150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D8A08" w14:textId="181519EB" w:rsidR="00836975" w:rsidRDefault="00836975" w:rsidP="00E1195B"/>
    <w:p w14:paraId="7C900B02" w14:textId="3D03463C" w:rsidR="00836975" w:rsidRDefault="00836975" w:rsidP="00E1195B"/>
    <w:p w14:paraId="41AA4509" w14:textId="3C2750EC" w:rsidR="00836975" w:rsidRDefault="00836975" w:rsidP="00E1195B"/>
    <w:p w14:paraId="4B5841BB" w14:textId="13DE6E2A" w:rsidR="00836975" w:rsidRDefault="00836975" w:rsidP="00E1195B"/>
    <w:p w14:paraId="327A5494" w14:textId="77777777" w:rsidR="007B66BC" w:rsidRDefault="007B66BC" w:rsidP="00E1195B">
      <w:pPr>
        <w:tabs>
          <w:tab w:val="left" w:pos="1800"/>
        </w:tabs>
        <w:rPr>
          <w:rFonts w:eastAsiaTheme="minorEastAsia"/>
        </w:rPr>
      </w:pPr>
    </w:p>
    <w:p w14:paraId="1A0B81CB" w14:textId="51B0C65F" w:rsidR="00B03B3C" w:rsidRPr="007B66BC" w:rsidRDefault="00ED3443" w:rsidP="000745BC">
      <w:pPr>
        <w:pStyle w:val="ListParagraph"/>
        <w:numPr>
          <w:ilvl w:val="0"/>
          <w:numId w:val="1"/>
        </w:numPr>
        <w:tabs>
          <w:tab w:val="left" w:pos="1800"/>
        </w:tabs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1443D4C" wp14:editId="4B2CBA2F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3155315" cy="3300095"/>
            <wp:effectExtent l="0" t="0" r="6985" b="0"/>
            <wp:wrapTight wrapText="bothSides">
              <wp:wrapPolygon edited="0">
                <wp:start x="0" y="0"/>
                <wp:lineTo x="0" y="21446"/>
                <wp:lineTo x="21517" y="21446"/>
                <wp:lineTo x="2151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EFBEC" w14:textId="06B4B164" w:rsidR="00B03B3C" w:rsidRDefault="00ED3443" w:rsidP="00E1195B">
      <w:pPr>
        <w:tabs>
          <w:tab w:val="left" w:pos="180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CE2265" wp14:editId="35ABCDBE">
                <wp:simplePos x="0" y="0"/>
                <wp:positionH relativeFrom="margin">
                  <wp:align>right</wp:align>
                </wp:positionH>
                <wp:positionV relativeFrom="paragraph">
                  <wp:posOffset>8363</wp:posOffset>
                </wp:positionV>
                <wp:extent cx="2096429" cy="657922"/>
                <wp:effectExtent l="0" t="0" r="18415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429" cy="657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54DD" w14:textId="39276FC6" w:rsidR="00EC7048" w:rsidRPr="00EC7048" w:rsidRDefault="003D0D21" w:rsidP="00B03B3C">
                            <w:pPr>
                              <w:rPr>
                                <w:b/>
                              </w:rPr>
                            </w:pPr>
                            <w:r w:rsidRPr="001616A1">
                              <w:rPr>
                                <w:b/>
                                <w:noProof/>
                              </w:rPr>
                              <w:t>Fi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1.4</w:t>
                            </w:r>
                            <w:r>
                              <w:rPr>
                                <w:noProof/>
                              </w:rPr>
                              <w:t xml:space="preserve"> shows the</w:t>
                            </w:r>
                            <w:r w:rsidR="00ED3443">
                              <w:rPr>
                                <w:noProof/>
                              </w:rPr>
                              <w:t xml:space="preserve"> code for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ED3443">
                              <w:rPr>
                                <w:noProof/>
                              </w:rPr>
                              <w:t>Mont</w:t>
                            </w:r>
                            <w:r w:rsidR="00ED3443">
                              <w:rPr>
                                <w:noProof/>
                              </w:rPr>
                              <w:t>e</w:t>
                            </w:r>
                            <w:r w:rsidRPr="00ED3443">
                              <w:rPr>
                                <w:noProof/>
                              </w:rPr>
                              <w:t xml:space="preserve"> Carlo</w:t>
                            </w:r>
                            <w:r>
                              <w:rPr>
                                <w:i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Method of calculat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π</m:t>
                              </m:r>
                            </m:oMath>
                            <w:r w:rsidR="00ED3443">
                              <w:rPr>
                                <w:rFonts w:eastAsiaTheme="minorEastAsia"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2265" id="_x0000_s1034" type="#_x0000_t202" style="position:absolute;margin-left:113.85pt;margin-top:.65pt;width:165.05pt;height:51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">
                <v:textbox>
                  <w:txbxContent>
                    <w:p w14:paraId="2C9054DD" w14:textId="39276FC6" w:rsidR="00EC7048" w:rsidRPr="00EC7048" w:rsidRDefault="003D0D21" w:rsidP="00B03B3C">
                      <w:pPr>
                        <w:rPr>
                          <w:b/>
                        </w:rPr>
                      </w:pPr>
                      <w:r w:rsidRPr="001616A1">
                        <w:rPr>
                          <w:b/>
                          <w:noProof/>
                        </w:rPr>
                        <w:t>Fig</w:t>
                      </w:r>
                      <w:r>
                        <w:rPr>
                          <w:b/>
                          <w:noProof/>
                        </w:rPr>
                        <w:t xml:space="preserve"> 1.4</w:t>
                      </w:r>
                      <w:r>
                        <w:rPr>
                          <w:noProof/>
                        </w:rPr>
                        <w:t xml:space="preserve"> shows the</w:t>
                      </w:r>
                      <w:r w:rsidR="00ED3443">
                        <w:rPr>
                          <w:noProof/>
                        </w:rPr>
                        <w:t xml:space="preserve"> code for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ED3443">
                        <w:rPr>
                          <w:noProof/>
                        </w:rPr>
                        <w:t>Mont</w:t>
                      </w:r>
                      <w:r w:rsidR="00ED3443">
                        <w:rPr>
                          <w:noProof/>
                        </w:rPr>
                        <w:t>e</w:t>
                      </w:r>
                      <w:r w:rsidRPr="00ED3443">
                        <w:rPr>
                          <w:noProof/>
                        </w:rPr>
                        <w:t xml:space="preserve"> Carlo</w:t>
                      </w:r>
                      <w:r>
                        <w:rPr>
                          <w:i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Method of calculating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π</m:t>
                        </m:r>
                      </m:oMath>
                      <w:r w:rsidR="00ED3443">
                        <w:rPr>
                          <w:rFonts w:eastAsiaTheme="minorEastAsia"/>
                          <w:noProof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C0312" w14:textId="38C4EBF3" w:rsidR="007B66BC" w:rsidRDefault="007B66BC" w:rsidP="00B03B3C">
      <w:pPr>
        <w:rPr>
          <w:noProof/>
        </w:rPr>
      </w:pPr>
    </w:p>
    <w:p w14:paraId="6D7E6FE6" w14:textId="4877A1D6" w:rsidR="00343614" w:rsidRDefault="00343614" w:rsidP="003D0D21">
      <w:pPr>
        <w:rPr>
          <w:noProof/>
        </w:rPr>
      </w:pPr>
      <w:r>
        <w:rPr>
          <w:noProof/>
        </w:rPr>
        <w:tab/>
      </w:r>
    </w:p>
    <w:p w14:paraId="2697CAC3" w14:textId="77777777" w:rsidR="00510304" w:rsidRDefault="00510304" w:rsidP="006A3C6C">
      <w:pPr>
        <w:rPr>
          <w:b/>
          <w:noProof/>
        </w:rPr>
      </w:pPr>
    </w:p>
    <w:p w14:paraId="7EE40DFC" w14:textId="77777777" w:rsidR="003D0D21" w:rsidRDefault="003D0D21" w:rsidP="006A3C6C">
      <w:pPr>
        <w:rPr>
          <w:b/>
          <w:noProof/>
        </w:rPr>
      </w:pPr>
    </w:p>
    <w:p w14:paraId="34AFC077" w14:textId="77777777" w:rsidR="003D0D21" w:rsidRDefault="003D0D21" w:rsidP="006A3C6C">
      <w:pPr>
        <w:rPr>
          <w:b/>
          <w:noProof/>
        </w:rPr>
      </w:pPr>
    </w:p>
    <w:p w14:paraId="6342E7D2" w14:textId="77777777" w:rsidR="003D0D21" w:rsidRDefault="003D0D21" w:rsidP="006A3C6C">
      <w:pPr>
        <w:rPr>
          <w:b/>
          <w:noProof/>
        </w:rPr>
      </w:pPr>
    </w:p>
    <w:p w14:paraId="3C97BF15" w14:textId="77777777" w:rsidR="003D0D21" w:rsidRDefault="003D0D21" w:rsidP="006A3C6C">
      <w:pPr>
        <w:rPr>
          <w:b/>
          <w:noProof/>
        </w:rPr>
      </w:pPr>
    </w:p>
    <w:p w14:paraId="6A441A88" w14:textId="77777777" w:rsidR="003D0D21" w:rsidRDefault="003D0D21" w:rsidP="006A3C6C">
      <w:pPr>
        <w:rPr>
          <w:b/>
          <w:noProof/>
        </w:rPr>
      </w:pPr>
    </w:p>
    <w:p w14:paraId="318667C8" w14:textId="0C4822C0" w:rsidR="003D0D21" w:rsidRDefault="003D0D21" w:rsidP="006A3C6C">
      <w:pPr>
        <w:rPr>
          <w:b/>
          <w:noProof/>
        </w:rPr>
      </w:pPr>
    </w:p>
    <w:p w14:paraId="4669D0FA" w14:textId="69681037" w:rsidR="003D0D21" w:rsidRDefault="003D0D21" w:rsidP="006A3C6C">
      <w:pPr>
        <w:rPr>
          <w:b/>
          <w:noProof/>
        </w:rPr>
      </w:pPr>
    </w:p>
    <w:p w14:paraId="58430C75" w14:textId="1F41D5B9" w:rsidR="003D0D21" w:rsidRDefault="003D0D21" w:rsidP="006A3C6C">
      <w:pPr>
        <w:rPr>
          <w:b/>
          <w:noProof/>
        </w:rPr>
      </w:pPr>
    </w:p>
    <w:p w14:paraId="081E25F0" w14:textId="7ACBF696" w:rsidR="009B5268" w:rsidRPr="009B5268" w:rsidRDefault="00ED3443" w:rsidP="006A3C6C">
      <w:pPr>
        <w:rPr>
          <w:noProof/>
        </w:rPr>
      </w:pPr>
      <w:r>
        <w:rPr>
          <w:noProof/>
        </w:rPr>
        <w:t xml:space="preserve">The </w:t>
      </w:r>
      <w:r w:rsidRPr="00343614">
        <w:rPr>
          <w:i/>
          <w:noProof/>
        </w:rPr>
        <w:t>Mont</w:t>
      </w:r>
      <w:r>
        <w:rPr>
          <w:i/>
          <w:noProof/>
        </w:rPr>
        <w:t>e</w:t>
      </w:r>
      <w:r w:rsidRPr="00343614">
        <w:rPr>
          <w:i/>
          <w:noProof/>
        </w:rPr>
        <w:t xml:space="preserve"> Carlo</w:t>
      </w:r>
      <w:r>
        <w:rPr>
          <w:noProof/>
        </w:rPr>
        <w:t xml:space="preserve"> method for caluating </w:t>
      </w:r>
      <m:oMath>
        <m:r>
          <w:rPr>
            <w:rFonts w:ascii="Cambria Math" w:hAnsi="Cambria Math"/>
            <w:noProof/>
          </w:rPr>
          <m:t>π</m:t>
        </m:r>
      </m:oMath>
      <w:r>
        <w:rPr>
          <w:rFonts w:eastAsiaTheme="minorEastAsia"/>
          <w:noProof/>
        </w:rPr>
        <w:t xml:space="preserve"> uses a random number genertor to calculate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>
        <w:rPr>
          <w:i/>
          <w:noProof/>
        </w:rPr>
        <w:t xml:space="preserve"> </w:t>
      </w:r>
      <w:r>
        <w:rPr>
          <w:noProof/>
        </w:rPr>
        <w:t xml:space="preserve">and can be to varying degrees of accuarcy every time it is ran (Unless seeded). For this method, the range was from 1 to 9999 and was only correct to 2 decimal places. Unlike the </w:t>
      </w:r>
      <w:r w:rsidRPr="00EC7048">
        <w:rPr>
          <w:rFonts w:eastAsiaTheme="minorEastAsia"/>
          <w:noProof/>
        </w:rPr>
        <w:t>Gregory-Liniz method</w:t>
      </w:r>
      <w:r>
        <w:rPr>
          <w:rFonts w:eastAsiaTheme="minorEastAsia"/>
          <w:noProof/>
        </w:rPr>
        <w:t xml:space="preserve"> from </w:t>
      </w:r>
      <w:r>
        <w:rPr>
          <w:rFonts w:eastAsiaTheme="minorEastAsia"/>
          <w:b/>
          <w:noProof/>
        </w:rPr>
        <w:t>Fig 1.1</w:t>
      </w:r>
      <w:r>
        <w:rPr>
          <w:rFonts w:eastAsiaTheme="minorEastAsia"/>
          <w:noProof/>
        </w:rPr>
        <w:t xml:space="preserve"> which was only in the range 1 to 25 which was true upto 10 decimal places. </w:t>
      </w:r>
    </w:p>
    <w:p w14:paraId="57DD1956" w14:textId="27CD4007" w:rsidR="00343614" w:rsidRPr="00ED3443" w:rsidRDefault="006B0205" w:rsidP="006A3C6C">
      <w:pPr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F3271A" wp14:editId="755AB134">
                <wp:simplePos x="0" y="0"/>
                <wp:positionH relativeFrom="margin">
                  <wp:posOffset>3601843</wp:posOffset>
                </wp:positionH>
                <wp:positionV relativeFrom="paragraph">
                  <wp:posOffset>8875</wp:posOffset>
                </wp:positionV>
                <wp:extent cx="2152185" cy="702526"/>
                <wp:effectExtent l="0" t="0" r="19685" b="215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185" cy="702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69C0" w14:textId="26051C1B" w:rsidR="006B0205" w:rsidRPr="00EC7048" w:rsidRDefault="006B0205" w:rsidP="006B0205">
                            <w:pPr>
                              <w:rPr>
                                <w:b/>
                              </w:rPr>
                            </w:pPr>
                            <w:r w:rsidRPr="001616A1">
                              <w:rPr>
                                <w:b/>
                                <w:noProof/>
                              </w:rPr>
                              <w:t>Fi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t xml:space="preserve"> shows </w:t>
                            </w:r>
                            <w:r>
                              <w:rPr>
                                <w:noProof/>
                              </w:rPr>
                              <w:t xml:space="preserve">the accuracy </w:t>
                            </w:r>
                            <w:r w:rsidR="00F443F1">
                              <w:rPr>
                                <w:noProof/>
                              </w:rPr>
                              <w:t>and time it took for the Mont</w:t>
                            </w:r>
                            <w:r w:rsidR="00ED3443">
                              <w:rPr>
                                <w:noProof/>
                              </w:rPr>
                              <w:t>e</w:t>
                            </w:r>
                            <w:r w:rsidR="00F443F1">
                              <w:rPr>
                                <w:noProof/>
                              </w:rPr>
                              <w:t xml:space="preserve"> Carlo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271A" id="_x0000_s1035" type="#_x0000_t202" style="position:absolute;margin-left:283.6pt;margin-top:.7pt;width:169.45pt;height:55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">
                <v:textbox>
                  <w:txbxContent>
                    <w:p w14:paraId="51DD69C0" w14:textId="26051C1B" w:rsidR="006B0205" w:rsidRPr="00EC7048" w:rsidRDefault="006B0205" w:rsidP="006B0205">
                      <w:pPr>
                        <w:rPr>
                          <w:b/>
                        </w:rPr>
                      </w:pPr>
                      <w:r w:rsidRPr="001616A1">
                        <w:rPr>
                          <w:b/>
                          <w:noProof/>
                        </w:rPr>
                        <w:t>Fig</w:t>
                      </w:r>
                      <w:r>
                        <w:rPr>
                          <w:b/>
                          <w:noProof/>
                        </w:rPr>
                        <w:t xml:space="preserve"> 1.</w:t>
                      </w:r>
                      <w:r>
                        <w:rPr>
                          <w:b/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 xml:space="preserve"> shows </w:t>
                      </w:r>
                      <w:r>
                        <w:rPr>
                          <w:noProof/>
                        </w:rPr>
                        <w:t xml:space="preserve">the accuracy </w:t>
                      </w:r>
                      <w:r w:rsidR="00F443F1">
                        <w:rPr>
                          <w:noProof/>
                        </w:rPr>
                        <w:t>and time it took for the Mont</w:t>
                      </w:r>
                      <w:r w:rsidR="00ED3443">
                        <w:rPr>
                          <w:noProof/>
                        </w:rPr>
                        <w:t>e</w:t>
                      </w:r>
                      <w:r w:rsidR="00F443F1">
                        <w:rPr>
                          <w:noProof/>
                        </w:rPr>
                        <w:t xml:space="preserve"> Carlo meth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w:drawing>
          <wp:inline distT="0" distB="0" distL="0" distR="0" wp14:anchorId="38107D1F" wp14:editId="472C0846">
            <wp:extent cx="2185670" cy="601980"/>
            <wp:effectExtent l="0" t="0" r="508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614">
        <w:rPr>
          <w:rFonts w:eastAsiaTheme="minorEastAsia"/>
          <w:noProof/>
        </w:rPr>
        <w:t>.</w:t>
      </w:r>
    </w:p>
    <w:p w14:paraId="5821D05B" w14:textId="22B930B5" w:rsidR="006A3C6C" w:rsidRDefault="006A3C6C" w:rsidP="009B5268">
      <w:pPr>
        <w:rPr>
          <w:b/>
        </w:rPr>
      </w:pPr>
    </w:p>
    <w:p w14:paraId="358E469A" w14:textId="77777777" w:rsidR="000745BC" w:rsidRDefault="000745BC" w:rsidP="009B5268">
      <w:pPr>
        <w:rPr>
          <w:b/>
        </w:rPr>
      </w:pPr>
    </w:p>
    <w:p w14:paraId="797C244F" w14:textId="7BCB82A2" w:rsidR="009B5268" w:rsidRPr="000745BC" w:rsidRDefault="000745BC" w:rsidP="000745B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</w:p>
    <w:bookmarkEnd w:id="0"/>
    <w:p w14:paraId="526A8959" w14:textId="244E1241" w:rsidR="008267ED" w:rsidRPr="007B66BC" w:rsidRDefault="00ED3443" w:rsidP="00ED3443">
      <w:pPr>
        <w:rPr>
          <w:noProof/>
        </w:rPr>
      </w:pPr>
      <w:r>
        <w:rPr>
          <w:noProof/>
        </w:rPr>
        <w:t xml:space="preserve">Looking at </w:t>
      </w:r>
      <w:r>
        <w:rPr>
          <w:b/>
          <w:noProof/>
        </w:rPr>
        <w:t xml:space="preserve">Fig 1.5 </w:t>
      </w:r>
      <w:r>
        <w:rPr>
          <w:noProof/>
        </w:rPr>
        <w:t xml:space="preserve">It took the Monte Carlo far longer to to run (0.34 seconds) than the </w:t>
      </w:r>
      <w:r w:rsidRPr="00EC7048">
        <w:rPr>
          <w:rFonts w:eastAsiaTheme="minorEastAsia"/>
          <w:noProof/>
        </w:rPr>
        <w:t>Gregory-Liniz method</w:t>
      </w:r>
      <w:r>
        <w:rPr>
          <w:rFonts w:eastAsiaTheme="minorEastAsia"/>
          <w:noProof/>
        </w:rPr>
        <w:t xml:space="preserve"> (0.21 seconds) from </w:t>
      </w:r>
      <w:r>
        <w:rPr>
          <w:rFonts w:eastAsiaTheme="minorEastAsia"/>
          <w:b/>
          <w:noProof/>
        </w:rPr>
        <w:t>Fig 1.2</w:t>
      </w:r>
      <w:r>
        <w:rPr>
          <w:rFonts w:eastAsiaTheme="minorEastAsia"/>
          <w:noProof/>
        </w:rPr>
        <w:t xml:space="preserve">. This is mainly due to the extented range used with the </w:t>
      </w:r>
      <w:r>
        <w:rPr>
          <w:noProof/>
        </w:rPr>
        <w:t>Monte Carlo</w:t>
      </w:r>
      <w:r>
        <w:rPr>
          <w:noProof/>
        </w:rPr>
        <w:t xml:space="preserve">. </w:t>
      </w:r>
      <w:r w:rsidR="001E6AE4">
        <w:rPr>
          <w:noProof/>
        </w:rPr>
        <w:t xml:space="preserve">However if we lowered the range it to thatt of </w:t>
      </w:r>
      <w:r w:rsidR="001E6AE4">
        <w:rPr>
          <w:b/>
          <w:noProof/>
        </w:rPr>
        <w:t xml:space="preserve">Fig 1.2 </w:t>
      </w:r>
      <w:r w:rsidR="001E6AE4">
        <w:rPr>
          <w:noProof/>
        </w:rPr>
        <w:t>then the accuracey would be way off. Thus I conclude that the</w:t>
      </w:r>
      <w:r>
        <w:rPr>
          <w:noProof/>
        </w:rPr>
        <w:t xml:space="preserve"> </w:t>
      </w:r>
      <w:r w:rsidR="001E6AE4">
        <w:rPr>
          <w:noProof/>
        </w:rPr>
        <w:t xml:space="preserve">the </w:t>
      </w:r>
      <w:r w:rsidR="001E6AE4" w:rsidRPr="00EC7048">
        <w:rPr>
          <w:rFonts w:eastAsiaTheme="minorEastAsia"/>
          <w:noProof/>
        </w:rPr>
        <w:t>Gregory-Liniz method</w:t>
      </w:r>
      <w:r w:rsidR="001E6AE4">
        <w:rPr>
          <w:rFonts w:eastAsiaTheme="minorEastAsia"/>
          <w:noProof/>
        </w:rPr>
        <w:t xml:space="preserve"> is far quicker and far more effective than the random natured </w:t>
      </w:r>
      <w:r w:rsidR="001E6AE4">
        <w:rPr>
          <w:noProof/>
        </w:rPr>
        <w:t>Monte Carlo</w:t>
      </w:r>
      <w:r w:rsidR="001E6AE4">
        <w:rPr>
          <w:noProof/>
        </w:rPr>
        <w:t xml:space="preserve"> method.</w:t>
      </w:r>
    </w:p>
    <w:sectPr w:rsidR="008267ED" w:rsidRPr="007B66B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07634" w14:textId="77777777" w:rsidR="002D546D" w:rsidRDefault="002D546D" w:rsidP="008267ED">
      <w:pPr>
        <w:spacing w:after="0" w:line="240" w:lineRule="auto"/>
      </w:pPr>
      <w:r>
        <w:separator/>
      </w:r>
    </w:p>
  </w:endnote>
  <w:endnote w:type="continuationSeparator" w:id="0">
    <w:p w14:paraId="2307794B" w14:textId="77777777" w:rsidR="002D546D" w:rsidRDefault="002D546D" w:rsidP="0082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18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2AE54" w14:textId="52C94983" w:rsidR="000745BC" w:rsidRDefault="00074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62CDE" w14:textId="77777777" w:rsidR="000745BC" w:rsidRDefault="00074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24807" w14:textId="77777777" w:rsidR="002D546D" w:rsidRDefault="002D546D" w:rsidP="008267ED">
      <w:pPr>
        <w:spacing w:after="0" w:line="240" w:lineRule="auto"/>
      </w:pPr>
      <w:r>
        <w:separator/>
      </w:r>
    </w:p>
  </w:footnote>
  <w:footnote w:type="continuationSeparator" w:id="0">
    <w:p w14:paraId="176E2733" w14:textId="77777777" w:rsidR="002D546D" w:rsidRDefault="002D546D" w:rsidP="0082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197D" w14:textId="77777777" w:rsidR="00B0292A" w:rsidRDefault="00B0292A">
    <w:pPr>
      <w:pStyle w:val="Header"/>
    </w:pPr>
    <w:r>
      <w:t>Tom Hutchinson</w:t>
    </w:r>
    <w:r>
      <w:tab/>
    </w:r>
    <w:r>
      <w:tab/>
      <w:t>Student number: b8023589</w:t>
    </w:r>
  </w:p>
  <w:p w14:paraId="7F2C6F80" w14:textId="77777777" w:rsidR="00B0292A" w:rsidRDefault="00B02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5109D"/>
    <w:multiLevelType w:val="hybridMultilevel"/>
    <w:tmpl w:val="5510DE30"/>
    <w:lvl w:ilvl="0" w:tplc="7638CFEC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5127E"/>
    <w:multiLevelType w:val="hybridMultilevel"/>
    <w:tmpl w:val="41A0EC5C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50"/>
    <w:rsid w:val="000430B9"/>
    <w:rsid w:val="000745BC"/>
    <w:rsid w:val="0007654B"/>
    <w:rsid w:val="001616A1"/>
    <w:rsid w:val="00165BBE"/>
    <w:rsid w:val="001D57FE"/>
    <w:rsid w:val="001E5DC4"/>
    <w:rsid w:val="001E6AE4"/>
    <w:rsid w:val="002D546D"/>
    <w:rsid w:val="00302818"/>
    <w:rsid w:val="00343614"/>
    <w:rsid w:val="003D0D21"/>
    <w:rsid w:val="00476AC6"/>
    <w:rsid w:val="00510304"/>
    <w:rsid w:val="0051603B"/>
    <w:rsid w:val="00593BD1"/>
    <w:rsid w:val="006A3C6C"/>
    <w:rsid w:val="006B0205"/>
    <w:rsid w:val="0071700B"/>
    <w:rsid w:val="00741FA0"/>
    <w:rsid w:val="0076496F"/>
    <w:rsid w:val="0078075F"/>
    <w:rsid w:val="0078750F"/>
    <w:rsid w:val="007A066E"/>
    <w:rsid w:val="007B66BC"/>
    <w:rsid w:val="007C333D"/>
    <w:rsid w:val="007C6C20"/>
    <w:rsid w:val="007E0BB4"/>
    <w:rsid w:val="007F6C37"/>
    <w:rsid w:val="008267ED"/>
    <w:rsid w:val="00836975"/>
    <w:rsid w:val="008E59A8"/>
    <w:rsid w:val="00921B04"/>
    <w:rsid w:val="009B5268"/>
    <w:rsid w:val="009D2DCD"/>
    <w:rsid w:val="00A90750"/>
    <w:rsid w:val="00B0292A"/>
    <w:rsid w:val="00B03B3C"/>
    <w:rsid w:val="00B17CFA"/>
    <w:rsid w:val="00B904B1"/>
    <w:rsid w:val="00BC5B75"/>
    <w:rsid w:val="00C15CCC"/>
    <w:rsid w:val="00C673CE"/>
    <w:rsid w:val="00C83983"/>
    <w:rsid w:val="00CC5BAB"/>
    <w:rsid w:val="00CF6798"/>
    <w:rsid w:val="00D155C8"/>
    <w:rsid w:val="00D237C5"/>
    <w:rsid w:val="00D661C2"/>
    <w:rsid w:val="00DC7841"/>
    <w:rsid w:val="00DE4957"/>
    <w:rsid w:val="00E1195B"/>
    <w:rsid w:val="00E30D04"/>
    <w:rsid w:val="00E351ED"/>
    <w:rsid w:val="00EC7048"/>
    <w:rsid w:val="00ED3443"/>
    <w:rsid w:val="00F122EE"/>
    <w:rsid w:val="00F432A9"/>
    <w:rsid w:val="00F4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F08C"/>
  <w15:chartTrackingRefBased/>
  <w15:docId w15:val="{025D6C00-D86C-4046-B2E5-487BFCF3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7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95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1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2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ED"/>
  </w:style>
  <w:style w:type="paragraph" w:styleId="Footer">
    <w:name w:val="footer"/>
    <w:basedOn w:val="Normal"/>
    <w:link w:val="FooterChar"/>
    <w:uiPriority w:val="99"/>
    <w:unhideWhenUsed/>
    <w:rsid w:val="0082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e</b:Tag>
    <b:SourceType>InternetSite</b:SourceType>
    <b:Guid>{75FF25EB-E22A-4D2D-A671-9395BE391AD2}</b:Guid>
    <b:Title>100 Digits of Pi</b:Title>
    <b:Author>
      <b:Author>
        <b:NameList>
          <b:Person>
            <b:Last>Andersson</b:Last>
            <b:First>Eve</b:First>
          </b:Person>
        </b:NameList>
      </b:Author>
    </b:Author>
    <b:InternetSiteTitle>EveAndersson</b:InternetSiteTitle>
    <b:URL>http://www.eveandersson.com/pi/digits/100</b:URL>
    <b:RefOrder>1</b:RefOrder>
  </b:Source>
</b:Sources>
</file>

<file path=customXml/itemProps1.xml><?xml version="1.0" encoding="utf-8"?>
<ds:datastoreItem xmlns:ds="http://schemas.openxmlformats.org/officeDocument/2006/customXml" ds:itemID="{835DDD5B-6D59-4DDD-9BAC-DDAF71F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chinson, Tom</dc:creator>
  <cp:keywords/>
  <dc:description/>
  <cp:lastModifiedBy>Admin</cp:lastModifiedBy>
  <cp:revision>2</cp:revision>
  <dcterms:created xsi:type="dcterms:W3CDTF">2019-02-19T00:02:00Z</dcterms:created>
  <dcterms:modified xsi:type="dcterms:W3CDTF">2019-02-19T00:02:00Z</dcterms:modified>
</cp:coreProperties>
</file>